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161F498D" w:rsidR="00ED5329" w:rsidRPr="00D010A5" w:rsidRDefault="00AC43E7" w:rsidP="00ED5329">
      <w:pPr>
        <w:jc w:val="center"/>
        <w:rPr>
          <w:rFonts w:cstheme="minorHAnsi"/>
          <w:b/>
        </w:rPr>
      </w:pPr>
      <w:bookmarkStart w:id="0" w:name="OLE_LINK1"/>
      <w:r>
        <w:rPr>
          <w:rFonts w:cstheme="minorHAnsi"/>
          <w:b/>
        </w:rPr>
        <w:t>MAYO</w:t>
      </w:r>
      <w:r w:rsidR="00ED5329" w:rsidRPr="00D010A5">
        <w:rPr>
          <w:rFonts w:cstheme="minorHAnsi"/>
          <w:b/>
        </w:rPr>
        <w:t xml:space="preserve"> DE  2023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31"/>
        <w:gridCol w:w="26"/>
        <w:gridCol w:w="643"/>
        <w:gridCol w:w="2553"/>
        <w:gridCol w:w="9"/>
        <w:gridCol w:w="7"/>
        <w:gridCol w:w="2252"/>
        <w:gridCol w:w="1134"/>
        <w:gridCol w:w="1275"/>
        <w:gridCol w:w="6"/>
        <w:gridCol w:w="2404"/>
      </w:tblGrid>
      <w:tr w:rsidR="00D010A5" w:rsidRPr="00D010A5" w14:paraId="7EF551CC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D010A5" w:rsidRDefault="00ED5329">
            <w:pPr>
              <w:rPr>
                <w:rFonts w:cstheme="minorHAnsi"/>
                <w:b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CARÁTUL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MATE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TRIBUNA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ROL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ESTADO</w:t>
            </w:r>
          </w:p>
        </w:tc>
      </w:tr>
      <w:tr w:rsidR="00D010A5" w:rsidRPr="00D010A5" w14:paraId="076A2E0E" w14:textId="77777777" w:rsidTr="00D010A5">
        <w:trPr>
          <w:gridBefore w:val="1"/>
          <w:wBefore w:w="8" w:type="dxa"/>
          <w:trHeight w:val="2058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EF2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</w:t>
            </w:r>
            <w:r w:rsidRPr="00D010A5">
              <w:rPr>
                <w:rFonts w:cstheme="minorHAnsi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8DB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PÉREZ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9A2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6006764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</w:t>
            </w:r>
          </w:p>
          <w:p w14:paraId="72F3878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MAYOR CUANTÍA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75A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03º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18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6344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879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cumplimiento del fallo condenatorio a la IMP</w:t>
            </w:r>
          </w:p>
          <w:p w14:paraId="618A0838" w14:textId="77777777" w:rsidR="00ED5329" w:rsidRPr="00D010A5" w:rsidRDefault="00ED5329">
            <w:pPr>
              <w:rPr>
                <w:rFonts w:cstheme="minorHAnsi"/>
                <w:b/>
                <w:bCs/>
                <w:u w:val="single"/>
              </w:rPr>
            </w:pPr>
            <w:r w:rsidRPr="00D010A5">
              <w:rPr>
                <w:rFonts w:cstheme="minorHAnsi"/>
                <w:b/>
                <w:bCs/>
                <w:u w:val="single"/>
              </w:rPr>
              <w:t>ESTADO ACTUAL: ARCHIVADA.</w:t>
            </w:r>
          </w:p>
        </w:tc>
      </w:tr>
      <w:tr w:rsidR="00D010A5" w:rsidRPr="00D010A5" w14:paraId="470ABF8B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7D2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A94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ERCIALIZADORA METROPOLITAN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7CE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60B2B9D0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38F43B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C30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BD3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1646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B0C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b/>
                <w:bCs/>
                <w:u w:val="single"/>
              </w:rPr>
              <w:t>ESTADO ACTUAL: ARCHIVADA.</w:t>
            </w:r>
          </w:p>
        </w:tc>
      </w:tr>
      <w:tr w:rsidR="00D010A5" w:rsidRPr="00D010A5" w14:paraId="06520AD5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12C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7F7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UNIDAD EDIFICIO CONDELL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3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CD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º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843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101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1D4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ÓN EN CORTE DE APELACIONES. AUN SIN RELATOR Y SIN TABLA.</w:t>
            </w:r>
          </w:p>
        </w:tc>
      </w:tr>
      <w:tr w:rsidR="00D010A5" w:rsidRPr="00D010A5" w14:paraId="12ECE64B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3F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85F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LGUET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781E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1266039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6EA5B3BD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56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8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8A7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8161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0C4D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N SENTENCIA DEFINITIVA</w:t>
            </w:r>
          </w:p>
        </w:tc>
      </w:tr>
      <w:tr w:rsidR="00D010A5" w:rsidRPr="00D010A5" w14:paraId="55E415A0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91D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4FE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ERSIONES E INMOBILIARIA LOLCO SP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1B3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32620E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18C9B9D4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C79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9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DF7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3706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BCC1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.</w:t>
            </w:r>
          </w:p>
        </w:tc>
      </w:tr>
      <w:tr w:rsidR="00D010A5" w:rsidRPr="00D010A5" w14:paraId="4D127B12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866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BELL SOFFIA CARLO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FORZADO DE CONTRATO CON INDEMNIZACIÓN DE PERJU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5587-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EN CORTE DE APELACIONES RECURSO DE CASACION Y APELACION. </w:t>
            </w:r>
          </w:p>
        </w:tc>
      </w:tr>
      <w:tr w:rsidR="00D010A5" w:rsidRPr="00D010A5" w14:paraId="29946346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84A5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C70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“SAN MARTIN LOPEZ LAURA YOLANDA CON I. MUNICIPALIDAD DE PROVIDENCIA”,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FB77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</w:t>
            </w:r>
          </w:p>
          <w:p w14:paraId="50BCD17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MAYOR CUANTÍA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3FE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B56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782-201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FFF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ausa ya terminada con sentencia desfavorable para la parte demandante. Actualmente sin tramitación. </w:t>
            </w:r>
          </w:p>
        </w:tc>
      </w:tr>
      <w:tr w:rsidR="00D010A5" w:rsidRPr="00D010A5" w14:paraId="2812783A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45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8E4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MPLEJO EDUCACIONAL LUIS PASTEUR S.A. CON I. </w:t>
            </w:r>
            <w:r w:rsidRPr="00D010A5">
              <w:rPr>
                <w:rFonts w:cstheme="minorHAnsi"/>
              </w:rPr>
              <w:lastRenderedPageBreak/>
              <w:t xml:space="preserve">MUNICIPALIDAD DE PROVIDENCIA”,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F2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lastRenderedPageBreak/>
              <w:t xml:space="preserve">RECLAMO ESPECIAL DE DEMOLICIÓN </w:t>
            </w:r>
            <w:r w:rsidRPr="00D010A5">
              <w:rPr>
                <w:rFonts w:cstheme="minorHAnsi"/>
                <w:bCs/>
              </w:rPr>
              <w:lastRenderedPageBreak/>
              <w:t>ARTÍCULO 154 L.G.U.C EN JUICIO SUMARIO</w:t>
            </w:r>
          </w:p>
          <w:p w14:paraId="3DE312B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E3B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 xml:space="preserve">17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03D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2808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648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 sentencia desfavorable. Causa </w:t>
            </w:r>
            <w:r w:rsidRPr="00D010A5">
              <w:rPr>
                <w:rFonts w:cstheme="minorHAnsi"/>
              </w:rPr>
              <w:lastRenderedPageBreak/>
              <w:t xml:space="preserve">apelada en corte de Santiago, aun sin alegar. </w:t>
            </w:r>
          </w:p>
          <w:p w14:paraId="15B6FCF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relación.</w:t>
            </w:r>
          </w:p>
        </w:tc>
      </w:tr>
      <w:tr w:rsidR="00D010A5" w:rsidRPr="00D010A5" w14:paraId="5FE40AF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9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UNICIPALIDAD DE PROVIDENCIA CON COMPAÑÍA MANTOS DE LA LUNA S.A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EJECUTIVO DE COBRO DE OBLIGACIÓN DE DA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2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5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46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sa fallada en segunda instancia. En cumplimiento incidental.</w:t>
            </w:r>
          </w:p>
        </w:tc>
        <w:bookmarkEnd w:id="0"/>
      </w:tr>
      <w:tr w:rsidR="00D010A5" w:rsidRPr="00D010A5" w14:paraId="7910034E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705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29D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ERSIONES E INMOB. SERGO SP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244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0AAAB6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5E7FBF2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2DE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CE3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3707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DEA3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ARCHIVADA</w:t>
            </w:r>
          </w:p>
        </w:tc>
      </w:tr>
      <w:tr w:rsidR="00D010A5" w:rsidRPr="00D010A5" w14:paraId="3560EB68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BD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DC7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OCIEDAD DE CIRUJANOS DE CHILE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0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6589F7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0EB0C46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BB1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22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4084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43A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.</w:t>
            </w:r>
          </w:p>
          <w:p w14:paraId="2C68390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TAPA DE CONCILIACIÓN FRUSTRADA.</w:t>
            </w:r>
          </w:p>
        </w:tc>
      </w:tr>
      <w:tr w:rsidR="00D010A5" w:rsidRPr="00D010A5" w14:paraId="3C3B6F44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C62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AA0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VILCHE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D1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06FA15C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322E6CF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79C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945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1027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DD24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.</w:t>
            </w:r>
          </w:p>
        </w:tc>
      </w:tr>
      <w:tr w:rsidR="00D010A5" w:rsidRPr="00D010A5" w14:paraId="74C27202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5E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AD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UNICIPALIDAD CON FISCO DE CHILE Y OTROS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687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RESPONSABILIDAD EXTRACONTRACTUAL Y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0A2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2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61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6971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B6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ausa acumulada al Rol C-24915-2016 20 juzgado </w:t>
            </w:r>
            <w:proofErr w:type="gramStart"/>
            <w:r w:rsidRPr="00D010A5">
              <w:rPr>
                <w:rFonts w:cstheme="minorHAnsi"/>
              </w:rPr>
              <w:t>civil .</w:t>
            </w:r>
            <w:proofErr w:type="gramEnd"/>
            <w:r w:rsidRPr="00D010A5">
              <w:rPr>
                <w:rFonts w:cstheme="minorHAnsi"/>
              </w:rPr>
              <w:t xml:space="preserve"> En miras a Conciliación Judicial</w:t>
            </w:r>
          </w:p>
          <w:p w14:paraId="707933BB" w14:textId="430CED06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3º Juzgado Civil de Santiago, Rol </w:t>
            </w:r>
            <w:proofErr w:type="spellStart"/>
            <w:r w:rsidRPr="00D010A5">
              <w:rPr>
                <w:rFonts w:cstheme="minorHAnsi"/>
              </w:rPr>
              <w:t>Nº</w:t>
            </w:r>
            <w:proofErr w:type="spellEnd"/>
            <w:r w:rsidRPr="00D010A5">
              <w:rPr>
                <w:rFonts w:cstheme="minorHAnsi"/>
              </w:rPr>
              <w:t xml:space="preserve"> 7580-2018</w:t>
            </w:r>
          </w:p>
        </w:tc>
      </w:tr>
      <w:tr w:rsidR="00D010A5" w:rsidRPr="00D010A5" w14:paraId="43440B2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B8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57E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OSSES CON DIRECCIÓN GENERAL DE OBRAS PÚBLICAS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35A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CB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ADDD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8.256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A307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0CE5C602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89B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756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MOBILIARIA ULEXITA LTDA.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3D3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35564B0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A899E77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21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1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B0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6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CE30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748696A9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E18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486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ARIAS CON IMP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02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ORDINARIO DE MAYOR CUANTÍA DE INDEMNIZACIÓN DE </w:t>
            </w:r>
            <w:r w:rsidRPr="00D010A5">
              <w:rPr>
                <w:rFonts w:cstheme="minorHAnsi"/>
                <w:bCs/>
              </w:rPr>
              <w:lastRenderedPageBreak/>
              <w:t>PERJUICIOS POR FALTA DE SERVICIO</w:t>
            </w:r>
          </w:p>
          <w:p w14:paraId="2D52905A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5D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6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5F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 34473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1B1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ón.</w:t>
            </w:r>
          </w:p>
          <w:p w14:paraId="4A95EBD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 absolución de posiciones en 2° </w:t>
            </w:r>
            <w:r w:rsidRPr="00D010A5">
              <w:rPr>
                <w:rFonts w:cstheme="minorHAnsi"/>
              </w:rPr>
              <w:lastRenderedPageBreak/>
              <w:t xml:space="preserve">Instancia. A la espera de ser puesta en </w:t>
            </w:r>
            <w:proofErr w:type="gramStart"/>
            <w:r w:rsidRPr="00D010A5">
              <w:rPr>
                <w:rFonts w:cstheme="minorHAnsi"/>
              </w:rPr>
              <w:t>tabla..</w:t>
            </w:r>
            <w:proofErr w:type="gramEnd"/>
          </w:p>
        </w:tc>
      </w:tr>
      <w:tr w:rsidR="00D010A5" w:rsidRPr="00D010A5" w14:paraId="492A280A" w14:textId="77777777" w:rsidTr="00D010A5">
        <w:trPr>
          <w:gridBefore w:val="1"/>
          <w:wBefore w:w="8" w:type="dxa"/>
          <w:trHeight w:val="5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CAA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17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586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URRUTIA CON IMP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5AE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8CA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1E7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1229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8FDF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45DCA5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F32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8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121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DÍAZ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AA2" w14:textId="61EDDF89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503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463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5748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8074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04655147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9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ARTÍNEZ CON MATTHEI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0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15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Termino probatorio terminado. Con recurso de reposición interpuesto y sin ser fallado.  </w:t>
            </w:r>
          </w:p>
        </w:tc>
      </w:tr>
      <w:tr w:rsidR="00D010A5" w:rsidRPr="00D010A5" w14:paraId="6C687AF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77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0</w:t>
            </w:r>
          </w:p>
          <w:p w14:paraId="1950F72E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615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. SOLEDAD HANSEN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71A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69D691DC" w14:textId="50759F49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89A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9DC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7178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051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661AC2EB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FD3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1CB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UB DEPORTIVO A. VARA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99E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5AEEFAF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1D1E452C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7D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6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D3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7023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D987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425CAB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980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F2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ERSIONS ADELA GOLDZWEI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739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36F1B65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71EC8BE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2F0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DB0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0453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48F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28679E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438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F16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SESORIAS TRIBUTARIAS SERGIO CABEZA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E85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05AB347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14093059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7BC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9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8888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8615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C49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ITACIÓN A OIR SENTENCIA</w:t>
            </w:r>
          </w:p>
        </w:tc>
      </w:tr>
      <w:tr w:rsidR="00D010A5" w:rsidRPr="00D010A5" w14:paraId="3E9BAD72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E9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893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OC. DE INV. PROANDES LTD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17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54789C6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32145E5B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869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5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941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7854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E6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5D900D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D4F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E14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MPAÑIA DE INVERSIONES Y DESARROLLO SUR LTDA. </w:t>
            </w:r>
            <w:r w:rsidRPr="00D010A5">
              <w:rPr>
                <w:rFonts w:cstheme="minorHAnsi"/>
              </w:rPr>
              <w:lastRenderedPageBreak/>
              <w:t>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16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lastRenderedPageBreak/>
              <w:t xml:space="preserve">JUICIO ORDINARIO DE MAYOR CUANTÍA DE DEVOLUCIÓN DE </w:t>
            </w:r>
            <w:r w:rsidRPr="00D010A5">
              <w:rPr>
                <w:rFonts w:cstheme="minorHAnsi"/>
                <w:bCs/>
              </w:rPr>
              <w:lastRenderedPageBreak/>
              <w:t>SUMAS PAGADAS EN EX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2F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23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F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309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83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CITACIÓN A LAS PARTES A OIR SENTENCIA.</w:t>
            </w:r>
          </w:p>
        </w:tc>
      </w:tr>
      <w:tr w:rsidR="00D010A5" w:rsidRPr="00D010A5" w14:paraId="4CF288FF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7EA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26F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IANGRANDI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7D3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DECLARATIVA DE NULIDAD DE PAGO DE PAT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3B8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07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8448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834B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1A7A607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RREDONDO Y CIA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DE CUMPLIMIENTO DE CONT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4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1455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ACTIVADO TERMINO PROBATORIO. ACOMPAÑADA LISTA DE TESTIGOS.</w:t>
            </w:r>
          </w:p>
        </w:tc>
      </w:tr>
      <w:tr w:rsidR="00D010A5" w:rsidRPr="00D010A5" w14:paraId="13961F2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8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F4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SULTORÍA E INVERSIONES ONE SECURITY LTDA CON MUNICIPALIDAD DE PROVIDENCIA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DE PATENTE MUNICIP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538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7C4174C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9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ORALES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PERMISO DE CIRCUL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1066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95CBAE1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A63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0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2DB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BUSQUETS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21E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PERMISO DE CIRCUL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1D0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25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980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79A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EE8CB81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15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EE5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6D883A4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MPLIMIENTO DE CONTRATO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97F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ORDINARIA</w:t>
            </w:r>
          </w:p>
          <w:p w14:paraId="6FA0435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MAYOR CUANTÍA </w:t>
            </w:r>
          </w:p>
          <w:p w14:paraId="72441B3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INDEMNIZACIÓN DE PERJUICIO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F2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DDC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5.555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7EE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ERMINO PROBATORIO CONCLUIDO.</w:t>
            </w:r>
          </w:p>
          <w:p w14:paraId="3DAC1D3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STA AUDIENCIA DE DESIGNACIÓN DE PERITO.</w:t>
            </w:r>
          </w:p>
        </w:tc>
      </w:tr>
      <w:tr w:rsidR="00D010A5" w:rsidRPr="00D010A5" w14:paraId="548C7E1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BA2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D0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PUIG Y OTRA CON MUNICIPALIDAD DE PROVIDENCIA</w:t>
            </w:r>
          </w:p>
          <w:p w14:paraId="5DC77E6D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F49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FCC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1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650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4.822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148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RECURSO DE CASACIÓN FONDO Y FORMA CORTE SUPREMA. EN TRAMITE. </w:t>
            </w:r>
          </w:p>
        </w:tc>
      </w:tr>
      <w:tr w:rsidR="00D010A5" w:rsidRPr="00D010A5" w14:paraId="5532D97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8D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171" w14:textId="4B6CA257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ONZALEZ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C01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E3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72B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084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5E0C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23E1AB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3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RGOTEC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INTEGRO DE CONT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9244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E RECIBE LA CAUSA A PRUEBA. EN ESPERA NOTIFICACIÓN DE AUTO DE PRUEBA.</w:t>
            </w:r>
          </w:p>
        </w:tc>
      </w:tr>
      <w:tr w:rsidR="00D010A5" w:rsidRPr="00D010A5" w14:paraId="26D292CB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B1B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68E0" w14:textId="219CAFE2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UALTIER SANDOVAL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53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BF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D1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186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7A8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ON CORTE DE SANTIAGO. A LA ESPERA DE SER PUESTA EN TABLA</w:t>
            </w:r>
          </w:p>
        </w:tc>
      </w:tr>
      <w:tr w:rsidR="00D010A5" w:rsidRPr="00D010A5" w14:paraId="7275084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631F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C8923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VARELA SILVA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9F64E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RESPONSABILIDAD EXTRACONTRACT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F194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ABD4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6472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2CDF0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TERMINADO TERMINO PROBATORIO. SIN NOTIFICAR AUTO DE PRUEBA </w:t>
            </w:r>
          </w:p>
        </w:tc>
      </w:tr>
      <w:tr w:rsidR="00D010A5" w:rsidRPr="00D010A5" w14:paraId="1293629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RIVERAS RUMINOT CON MUNICIPALIDAD DE PROVIDENCIA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056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ERRADO TERMINO PROBATORIO. EN ETAPA DE OBJECIÓN DE DOCUMENTOS.</w:t>
            </w:r>
          </w:p>
        </w:tc>
      </w:tr>
      <w:tr w:rsidR="00D010A5" w:rsidRPr="00D010A5" w14:paraId="4053FC1C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990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8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73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DIAZ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142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2C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BEE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154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3D7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N SENTENCIA DEFINITIVA. A LA ESPERA DE NOTIFICACIÓN PARA APELACIÓN.</w:t>
            </w:r>
          </w:p>
        </w:tc>
      </w:tr>
      <w:tr w:rsidR="00D010A5" w:rsidRPr="00D010A5" w14:paraId="04805BD7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FUENTES CON MATTHEI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1653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ITACIÓN A OIR SENTENCIA</w:t>
            </w:r>
          </w:p>
        </w:tc>
      </w:tr>
      <w:tr w:rsidR="00D010A5" w:rsidRPr="00D010A5" w14:paraId="28AB8EF2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FF9A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795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ILVA CON IMP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562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DE PATENTE 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C61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3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BCE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9028-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3A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8C6F43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9B8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4E8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DIAZ CARMONA MATIAS SEBASTIAN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1B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54E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6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FA1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630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AFE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88DDE6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4D1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B82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COFRESH SP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943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54E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307F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811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E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6B87A3E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77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07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MC PRODUCCIONES Y ASESORIAS LT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9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975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CC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51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1A7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1D6C880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76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4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7B7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FELIPE RICALDE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CF4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C06C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B3C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006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45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872054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B2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5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6B48" w14:textId="6367589D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LAUDIO </w:t>
            </w:r>
            <w:r w:rsidR="00EC3AA0" w:rsidRPr="00D010A5">
              <w:rPr>
                <w:rFonts w:cstheme="minorHAnsi"/>
              </w:rPr>
              <w:t>GALAZ QUINTEROS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69E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4DA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18B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954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0EA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FB7E621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F16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6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8F67" w14:textId="5E5C9410" w:rsidR="00ED5329" w:rsidRPr="00D010A5" w:rsidRDefault="00EC3AA0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AURICIO LARSEN</w:t>
            </w:r>
            <w:r w:rsidR="00ED5329" w:rsidRPr="00D010A5">
              <w:rPr>
                <w:rFonts w:cstheme="minorHAnsi"/>
              </w:rPr>
              <w:t xml:space="preserve"> ELECTRICA EIRL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541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2989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4FFC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65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34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7E315A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B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7E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808080"/>
              </w:rPr>
              <w:t>RICARDO ELGUET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0A8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7A9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808080"/>
              </w:rPr>
              <w:t>18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D60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808080"/>
              </w:rPr>
              <w:t>8161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C41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C5D00BE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47B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8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ED9B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FORESTAL ESTERO LAS CASAS LIMIT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C3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C6CE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 xml:space="preserve">21 CIVIL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B668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2461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15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04E025C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6F8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A86D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OC MEDICA SEPUKVEDA TRUCCO LIMITAD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319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5F7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8058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339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0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19EED088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4F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E62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MARCO ANTONIO BEOVIC GONZALEZ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7F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04CE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045C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76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01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13DFCC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B5E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C66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proofErr w:type="gramStart"/>
            <w:r w:rsidRPr="00D010A5">
              <w:rPr>
                <w:rFonts w:cstheme="minorHAnsi"/>
                <w:color w:val="000000"/>
              </w:rPr>
              <w:t>SOCIEDAD  FREDERICKSEN</w:t>
            </w:r>
            <w:proofErr w:type="gramEnd"/>
            <w:r w:rsidRPr="00D010A5">
              <w:rPr>
                <w:rFonts w:cstheme="minorHAnsi"/>
                <w:color w:val="000000"/>
              </w:rPr>
              <w:t xml:space="preserve"> NEIRA LT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C19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POR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01E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1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3BD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696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63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31D7AB1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90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2"/>
              <w:gridCol w:w="4033"/>
            </w:tblGrid>
            <w:tr w:rsidR="00ED5329" w:rsidRPr="00D010A5" w14:paraId="5C3B03DE" w14:textId="77777777">
              <w:trPr>
                <w:trHeight w:val="285"/>
              </w:trPr>
              <w:tc>
                <w:tcPr>
                  <w:tcW w:w="25" w:type="dxa"/>
                </w:tcPr>
                <w:p w14:paraId="62160A65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  <w:tc>
                <w:tcPr>
                  <w:tcW w:w="20" w:type="dxa"/>
                </w:tcPr>
                <w:p w14:paraId="0299AAD3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</w:tr>
          </w:tbl>
          <w:p w14:paraId="5F1043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0C8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UFACTOR S.A.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GESTIÓN PREPARA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71F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9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B1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C3307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ITACIÓN A OIR SENTENCIA. </w:t>
            </w:r>
          </w:p>
        </w:tc>
      </w:tr>
      <w:tr w:rsidR="00D010A5" w:rsidRPr="00D010A5" w14:paraId="238476A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CAEA7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CD0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 xml:space="preserve">MARIA </w:t>
            </w:r>
            <w:proofErr w:type="gramStart"/>
            <w:r w:rsidRPr="00D010A5">
              <w:rPr>
                <w:rFonts w:cstheme="minorHAnsi"/>
              </w:rPr>
              <w:t>VALENCIA  ARAYA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0F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INIMA CUANTIA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2739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29C9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366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91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EN TRAMITACIÓN </w:t>
            </w:r>
          </w:p>
        </w:tc>
      </w:tr>
      <w:tr w:rsidR="00D010A5" w:rsidRPr="00D010A5" w14:paraId="7E3A1A8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8568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667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INVERSIONES LA CORUÑ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FAB4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AY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AAB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1</w:t>
            </w:r>
          </w:p>
          <w:p w14:paraId="750E70A9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 xml:space="preserve">CIVIL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50937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32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CB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CD52E4E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9289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5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86C3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LEONARDO TAPIA REYES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CE3D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AY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ED79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5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29C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65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3A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513E14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5E264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6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3CC3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MANUEL GONZALEZ HENRIQUEZ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B0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EN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3E6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 CIV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98B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537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6C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A32481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6C4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9CF3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VIVIANA PINOCHET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937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756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5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08B9D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032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03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AC6897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4D56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8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C19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ZUÑIG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2E53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1E2E791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8DA6F1C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9649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38F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61290C0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43C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5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47A7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SOC INV SAN RAFAEL S.A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5B3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ENOR CUANTIA PRESCRIP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85A4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 xml:space="preserve">18 CIVIL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711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5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0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EDD2CD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ECB1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4928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 xml:space="preserve">ACOGER SANTIAGO </w:t>
            </w:r>
            <w:proofErr w:type="gramStart"/>
            <w:r w:rsidRPr="00D010A5">
              <w:rPr>
                <w:rFonts w:cstheme="minorHAnsi"/>
              </w:rPr>
              <w:t>S.A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840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AY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1488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0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4EE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532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58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68D5E8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EDD0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E921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INM, ASES E INVERSION DON LARRA LT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73D3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418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5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C32F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6177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97D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3C7252AF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08D8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321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ROBERTO VALDES GARRIDO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DFB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81A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6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3F3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125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B60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48A1A83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DACE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9790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INGENIERIA E INVERSIONES LA CEP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56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INIMA CUANTIA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754E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>2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18F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>2373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7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3A34CEAC" w14:textId="77777777" w:rsidTr="00D010A5">
        <w:trPr>
          <w:gridBefore w:val="1"/>
          <w:wBefore w:w="8" w:type="dxa"/>
          <w:trHeight w:val="398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000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E1349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AUL MENESES MIRAN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ADD3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583E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 xml:space="preserve">1 CIVIL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16D6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>6118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0309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F57E3C9" w14:textId="77777777" w:rsidTr="00D010A5">
        <w:trPr>
          <w:gridBefore w:val="1"/>
          <w:wBefore w:w="8" w:type="dxa"/>
          <w:trHeight w:val="39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47C9B53E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40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Ordinario Mayor </w:t>
            </w:r>
            <w:proofErr w:type="spellStart"/>
            <w:r w:rsidRPr="00D010A5">
              <w:rPr>
                <w:rFonts w:cstheme="minorHAnsi"/>
                <w:bCs/>
              </w:rPr>
              <w:t>Cuantia</w:t>
            </w:r>
            <w:proofErr w:type="spellEnd"/>
          </w:p>
          <w:p w14:paraId="0E4A34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12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C-17.259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5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UDIENCIA DE CONCILIACIÓN FRSUTADA. A LA ESPERA DE AUTO DE PRUEBA.</w:t>
            </w:r>
          </w:p>
        </w:tc>
      </w:tr>
      <w:tr w:rsidR="00EC3AA0" w:rsidRPr="00D010A5" w14:paraId="4D3B0927" w14:textId="77777777" w:rsidTr="00D010A5">
        <w:trPr>
          <w:gridBefore w:val="1"/>
          <w:wBefore w:w="8" w:type="dxa"/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D010A5" w:rsidRDefault="00ED5329">
            <w:pPr>
              <w:rPr>
                <w:rFonts w:cstheme="minorHAnsi"/>
              </w:rPr>
            </w:pPr>
            <w:bookmarkStart w:id="1" w:name="_Hlk113543884"/>
          </w:p>
        </w:tc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010A5" w:rsidRDefault="00ED5329" w:rsidP="00EC3AA0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ORDINARIO DE MAYOR CUANT</w:t>
            </w:r>
            <w:r w:rsidR="00EC3AA0" w:rsidRPr="00D010A5">
              <w:rPr>
                <w:rFonts w:cstheme="minorHAnsi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628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E75D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CON EXCEPCIONES DILATORIAS ETAPA PREELIMINAR</w:t>
            </w:r>
          </w:p>
        </w:tc>
        <w:bookmarkEnd w:id="1"/>
      </w:tr>
      <w:tr w:rsidR="00D010A5" w:rsidRPr="00D010A5" w14:paraId="36161E3A" w14:textId="77777777" w:rsidTr="00D010A5">
        <w:trPr>
          <w:gridBefore w:val="1"/>
          <w:wBefore w:w="8" w:type="dxa"/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ED6A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2E9F4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605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LBERTO COMBEAU VERGAR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1446E" w14:textId="77777777" w:rsidR="00ED5329" w:rsidRPr="00D010A5" w:rsidRDefault="00ED5329" w:rsidP="00EC3AA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10A5">
              <w:rPr>
                <w:rFonts w:cstheme="minorHAnsi"/>
              </w:rPr>
              <w:t xml:space="preserve">MENOR CUANTIA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AE9E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4 CIV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B463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571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262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F0DCA4C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266D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2" w:name="_Hlk113544140"/>
            <w:r w:rsidRPr="00D010A5">
              <w:rPr>
                <w:rFonts w:eastAsia="Times New Roman" w:cstheme="minorHAnsi"/>
                <w:color w:val="000000"/>
                <w:lang w:eastAsia="es-CL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13DA5" w14:textId="77777777" w:rsidR="00ED5329" w:rsidRPr="00D010A5" w:rsidRDefault="00ED5329" w:rsidP="00EC3AA0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HECTOR REINALDO URRUT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6CB78" w14:textId="77777777" w:rsidR="00ED5329" w:rsidRPr="00D010A5" w:rsidRDefault="00ED5329" w:rsidP="00EC3AA0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87CF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F807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10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0934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210A625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6D3D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9163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UMBR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5867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5025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86FF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612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D44A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"/>
      </w:tr>
      <w:tr w:rsidR="00D010A5" w:rsidRPr="00D010A5" w14:paraId="154C918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2B89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0D0A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AN FERNANDO UA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14EF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E36D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A8DE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29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3A34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8CE25A3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78AB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22BF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FRANCO TONDR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D31C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BFF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056A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01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8101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</w:tr>
      <w:tr w:rsidR="00D010A5" w:rsidRPr="00D010A5" w14:paraId="5A4307E4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6AB8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FB85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ICARDO SCHOMBURG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052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B720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1B58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85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CFC9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C7B76D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2AA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AD6E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BL LT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2705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D9E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40E4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913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5521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75ACF60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B671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E5B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ALFA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729E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F879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2862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89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234A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DE75BEC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24E2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3" w:name="_Hlk113545337"/>
            <w:r w:rsidRPr="00D010A5">
              <w:rPr>
                <w:rFonts w:eastAsia="Times New Roman" w:cstheme="minorHAnsi"/>
                <w:color w:val="000000"/>
                <w:lang w:eastAsia="es-CL"/>
              </w:rPr>
              <w:t>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CCB1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ICTOR RAMIREZ ESPINOZ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80F8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9075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B3EC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637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4AF5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  <w:bookmarkEnd w:id="3"/>
      </w:tr>
      <w:tr w:rsidR="00D010A5" w:rsidRPr="00D010A5" w14:paraId="29135DDF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E32D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2491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ULTIMED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AB40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A0F2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3CFB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71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562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890A1A2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4FDE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CF16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IEDAD INMOBILIARIA LOS PIN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6445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815A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4221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22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C34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47C0C02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4" w:name="_Hlk118888033"/>
            <w:r w:rsidRPr="00D010A5">
              <w:rPr>
                <w:rFonts w:eastAsia="Times New Roman" w:cstheme="minorHAnsi"/>
                <w:color w:val="000000"/>
                <w:lang w:eastAsia="es-CL"/>
              </w:rPr>
              <w:t>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379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RROL DOMINGO FLIES ARGOT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C66D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2D9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C592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75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4F01E043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8BAB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ECAF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CC46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6EA5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83C4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C7C1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4"/>
      </w:tr>
      <w:tr w:rsidR="00D010A5" w:rsidRPr="00D010A5" w14:paraId="517C439B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55CF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CDF9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AIME GUERRERO FRANZAN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9F4C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133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5F16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9838-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A5DC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4D1E00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A608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5" w:name="_Hlk121485713"/>
            <w:r w:rsidRPr="00D010A5">
              <w:rPr>
                <w:rFonts w:eastAsia="Times New Roman" w:cstheme="minorHAnsi"/>
                <w:color w:val="000000"/>
                <w:lang w:eastAsia="es-CL"/>
              </w:rPr>
              <w:t>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534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8FF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486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9C5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BF27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2E2696D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C10B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ACB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C00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CDA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3B6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5E9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1567518F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363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B43C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Asesorías y Producción Arq1111 </w:t>
            </w:r>
            <w:proofErr w:type="spellStart"/>
            <w:r w:rsidRPr="00D010A5">
              <w:rPr>
                <w:rFonts w:cstheme="minorHAnsi"/>
              </w:rPr>
              <w:t>Sp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49E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7356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836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0C8E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47C4B9F0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08B0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6" w:name="_Hlk121486013"/>
            <w:r w:rsidRPr="00D010A5">
              <w:rPr>
                <w:rFonts w:eastAsia="Times New Roman" w:cstheme="minorHAnsi"/>
                <w:color w:val="000000"/>
                <w:lang w:eastAsia="es-CL"/>
              </w:rPr>
              <w:t>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3631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D3C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12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0951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419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5"/>
      </w:tr>
      <w:tr w:rsidR="00D010A5" w:rsidRPr="00D010A5" w14:paraId="2FB077B5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E19C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0EA1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KITCHEN CENTER </w:t>
            </w:r>
            <w:proofErr w:type="gramStart"/>
            <w:r w:rsidRPr="00D010A5">
              <w:rPr>
                <w:rFonts w:eastAsia="Times New Roman" w:cstheme="minorHAnsi"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0A68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87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224D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BACC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05CD528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D28A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E717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34B9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832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FA3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1B79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D99AF0B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3FF4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41DE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C171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E7D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5A2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C2BD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39A6091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D02B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E69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 S 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7667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34E0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6531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F6C2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6"/>
      </w:tr>
      <w:tr w:rsidR="00D010A5" w:rsidRPr="00D010A5" w14:paraId="0A40490F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76BC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7" w:name="_Hlk121486196"/>
            <w:r w:rsidRPr="00D010A5">
              <w:rPr>
                <w:rFonts w:eastAsia="Times New Roman" w:cstheme="minorHAnsi"/>
                <w:color w:val="000000"/>
                <w:lang w:eastAsia="es-CL"/>
              </w:rPr>
              <w:t>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F9D5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50FB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7CC6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9296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5ADF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3460465C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F740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3177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92CA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270B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9D30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0704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3C4B7D78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806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B7AF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LA PORTADA S 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A12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E3D9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DD52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6DFF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AE08640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943E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ED0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3B70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20A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1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C5A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239C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D630F32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B2D1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0EF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20A3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F38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0F24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B16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7"/>
      <w:tr w:rsidR="00D010A5" w:rsidRPr="00D010A5" w14:paraId="76F854B3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6C6076C6" w14:textId="12EF628E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94</w:t>
            </w:r>
          </w:p>
        </w:tc>
        <w:tc>
          <w:tcPr>
            <w:tcW w:w="2553" w:type="dxa"/>
            <w:hideMark/>
          </w:tcPr>
          <w:p w14:paraId="4BB98171" w14:textId="3CDDA00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IEDAD PERIODISTICA ARAUCANIA S.A</w:t>
            </w:r>
            <w:r w:rsidR="00EC3AA0" w:rsidRPr="00D010A5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14:paraId="26A79B1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06F600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75" w:type="dxa"/>
            <w:hideMark/>
          </w:tcPr>
          <w:p w14:paraId="266F90A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10" w:type="dxa"/>
            <w:gridSpan w:val="2"/>
            <w:hideMark/>
          </w:tcPr>
          <w:p w14:paraId="210C7BD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FA0AB51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FD656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5</w:t>
            </w:r>
          </w:p>
        </w:tc>
        <w:tc>
          <w:tcPr>
            <w:tcW w:w="2553" w:type="dxa"/>
            <w:hideMark/>
          </w:tcPr>
          <w:p w14:paraId="4CC3656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8" w:type="dxa"/>
            <w:gridSpan w:val="3"/>
            <w:hideMark/>
          </w:tcPr>
          <w:p w14:paraId="7F169FE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220209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5" w:type="dxa"/>
            <w:hideMark/>
          </w:tcPr>
          <w:p w14:paraId="433B510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10" w:type="dxa"/>
            <w:gridSpan w:val="2"/>
            <w:hideMark/>
          </w:tcPr>
          <w:p w14:paraId="55A03F1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FC127BC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51D9467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6</w:t>
            </w:r>
          </w:p>
        </w:tc>
        <w:tc>
          <w:tcPr>
            <w:tcW w:w="2553" w:type="dxa"/>
            <w:hideMark/>
          </w:tcPr>
          <w:p w14:paraId="177085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8" w:type="dxa"/>
            <w:gridSpan w:val="3"/>
            <w:hideMark/>
          </w:tcPr>
          <w:p w14:paraId="52C6927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26ED1E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 7 CIVIL</w:t>
            </w:r>
          </w:p>
        </w:tc>
        <w:tc>
          <w:tcPr>
            <w:tcW w:w="1275" w:type="dxa"/>
            <w:hideMark/>
          </w:tcPr>
          <w:p w14:paraId="71C6035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>C-13571-2022</w:t>
            </w:r>
          </w:p>
        </w:tc>
        <w:tc>
          <w:tcPr>
            <w:tcW w:w="2410" w:type="dxa"/>
            <w:gridSpan w:val="2"/>
            <w:hideMark/>
          </w:tcPr>
          <w:p w14:paraId="547BE3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63CC2F51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01E26D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7</w:t>
            </w:r>
          </w:p>
        </w:tc>
        <w:tc>
          <w:tcPr>
            <w:tcW w:w="2553" w:type="dxa"/>
            <w:hideMark/>
          </w:tcPr>
          <w:p w14:paraId="3FC60F1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8" w:type="dxa"/>
            <w:gridSpan w:val="3"/>
            <w:hideMark/>
          </w:tcPr>
          <w:p w14:paraId="2C3E4D5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6D299D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75" w:type="dxa"/>
            <w:hideMark/>
          </w:tcPr>
          <w:p w14:paraId="708C3F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10" w:type="dxa"/>
            <w:gridSpan w:val="2"/>
            <w:hideMark/>
          </w:tcPr>
          <w:p w14:paraId="4F7558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0A52CF3C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B402B7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8" w:name="_Hlk121486415"/>
            <w:bookmarkStart w:id="9" w:name="_Hlk126852010"/>
            <w:r w:rsidRPr="00D010A5">
              <w:rPr>
                <w:rFonts w:eastAsia="Times New Roman" w:cstheme="minorHAnsi"/>
                <w:color w:val="000000"/>
                <w:lang w:eastAsia="es-CL"/>
              </w:rPr>
              <w:t>98</w:t>
            </w:r>
          </w:p>
        </w:tc>
        <w:tc>
          <w:tcPr>
            <w:tcW w:w="2553" w:type="dxa"/>
            <w:hideMark/>
          </w:tcPr>
          <w:p w14:paraId="57D0436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8" w:type="dxa"/>
            <w:gridSpan w:val="3"/>
            <w:hideMark/>
          </w:tcPr>
          <w:p w14:paraId="6BB7AC9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0064668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 CIVIL</w:t>
            </w:r>
          </w:p>
        </w:tc>
        <w:tc>
          <w:tcPr>
            <w:tcW w:w="1275" w:type="dxa"/>
            <w:hideMark/>
          </w:tcPr>
          <w:p w14:paraId="26BE55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6-2022</w:t>
            </w:r>
          </w:p>
        </w:tc>
        <w:tc>
          <w:tcPr>
            <w:tcW w:w="2410" w:type="dxa"/>
            <w:gridSpan w:val="2"/>
            <w:hideMark/>
          </w:tcPr>
          <w:p w14:paraId="6ED8B2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8"/>
      </w:tr>
      <w:tr w:rsidR="00D010A5" w:rsidRPr="00D010A5" w14:paraId="7771C9C3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08" w:type="dxa"/>
            <w:gridSpan w:val="4"/>
            <w:hideMark/>
          </w:tcPr>
          <w:p w14:paraId="25E4E98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9</w:t>
            </w:r>
          </w:p>
        </w:tc>
        <w:tc>
          <w:tcPr>
            <w:tcW w:w="2553" w:type="dxa"/>
          </w:tcPr>
          <w:p w14:paraId="688E6A2E" w14:textId="06D2D297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SFALTOS CHILENOS S.A.</w:t>
            </w:r>
          </w:p>
        </w:tc>
        <w:tc>
          <w:tcPr>
            <w:tcW w:w="2268" w:type="dxa"/>
            <w:gridSpan w:val="3"/>
            <w:hideMark/>
          </w:tcPr>
          <w:p w14:paraId="3A8C4F2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33C5B9A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75" w:type="dxa"/>
            <w:hideMark/>
          </w:tcPr>
          <w:p w14:paraId="4370FD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1-2022</w:t>
            </w:r>
          </w:p>
        </w:tc>
        <w:tc>
          <w:tcPr>
            <w:tcW w:w="2410" w:type="dxa"/>
            <w:gridSpan w:val="2"/>
            <w:hideMark/>
          </w:tcPr>
          <w:p w14:paraId="60B0BDE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9"/>
      <w:tr w:rsidR="00D010A5" w:rsidRPr="00D010A5" w14:paraId="3AFFB341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435" w14:textId="77777777" w:rsidR="00ED5329" w:rsidRPr="00D010A5" w:rsidRDefault="00ED5329" w:rsidP="00ED5329">
            <w:pPr>
              <w:spacing w:after="200" w:line="240" w:lineRule="auto"/>
              <w:ind w:left="271" w:hanging="271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3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UNDACION COANIQUEM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9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2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F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449-2022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C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EF90B9B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79AE" w14:textId="70C5FCA0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0" w:name="_Hlk132034809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101           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3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ARA-QUEM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4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78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3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264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054" w14:textId="7425E6A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10"/>
      </w:tr>
      <w:tr w:rsidR="00D010A5" w:rsidRPr="00D010A5" w14:paraId="2C4413FC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04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ATALINA PEREDO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6A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2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F1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08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001" w14:textId="76798A8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C31D6B7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7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1" w:name="_Hlk132035440"/>
            <w:r w:rsidRPr="00D010A5">
              <w:rPr>
                <w:rFonts w:eastAsia="Times New Roman" w:cstheme="minorHAnsi"/>
                <w:color w:val="000000"/>
                <w:lang w:eastAsia="es-CL"/>
              </w:rPr>
              <w:t>10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C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ENRIQUE DUQUE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CEC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BD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953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165" w14:textId="7D2F46C0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49E678B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215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D6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ALENTINA ARANE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F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F8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1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81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1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bookmarkEnd w:id="11"/>
      <w:tr w:rsidR="00D010A5" w:rsidRPr="00D010A5" w14:paraId="58F7C9BB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08" w:type="dxa"/>
            <w:gridSpan w:val="4"/>
            <w:hideMark/>
          </w:tcPr>
          <w:p w14:paraId="57ACA3D7" w14:textId="57C07EC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5</w:t>
            </w:r>
          </w:p>
        </w:tc>
        <w:tc>
          <w:tcPr>
            <w:tcW w:w="2569" w:type="dxa"/>
            <w:gridSpan w:val="3"/>
            <w:hideMark/>
          </w:tcPr>
          <w:p w14:paraId="151649D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MUÑOZ CONTRERAS</w:t>
            </w:r>
          </w:p>
        </w:tc>
        <w:tc>
          <w:tcPr>
            <w:tcW w:w="2252" w:type="dxa"/>
            <w:hideMark/>
          </w:tcPr>
          <w:p w14:paraId="131BB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2A0973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6 CIVIL</w:t>
            </w:r>
          </w:p>
        </w:tc>
        <w:tc>
          <w:tcPr>
            <w:tcW w:w="1275" w:type="dxa"/>
            <w:hideMark/>
          </w:tcPr>
          <w:p w14:paraId="47A37AC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800-2023</w:t>
            </w:r>
          </w:p>
        </w:tc>
        <w:tc>
          <w:tcPr>
            <w:tcW w:w="2410" w:type="dxa"/>
            <w:gridSpan w:val="2"/>
          </w:tcPr>
          <w:p w14:paraId="2BD657EC" w14:textId="0C2B88E4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B861B89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3502F25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6</w:t>
            </w:r>
          </w:p>
        </w:tc>
        <w:tc>
          <w:tcPr>
            <w:tcW w:w="2569" w:type="dxa"/>
            <w:gridSpan w:val="3"/>
            <w:hideMark/>
          </w:tcPr>
          <w:p w14:paraId="4D179A3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VM</w:t>
            </w:r>
          </w:p>
        </w:tc>
        <w:tc>
          <w:tcPr>
            <w:tcW w:w="2252" w:type="dxa"/>
            <w:hideMark/>
          </w:tcPr>
          <w:p w14:paraId="1D8338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4E1D182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275" w:type="dxa"/>
            <w:hideMark/>
          </w:tcPr>
          <w:p w14:paraId="4D35042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63-2023</w:t>
            </w:r>
          </w:p>
        </w:tc>
        <w:tc>
          <w:tcPr>
            <w:tcW w:w="2410" w:type="dxa"/>
            <w:gridSpan w:val="2"/>
            <w:hideMark/>
          </w:tcPr>
          <w:p w14:paraId="05EC766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010A5" w:rsidRPr="00D010A5" w14:paraId="46097450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72682E5A" w14:textId="7371D1C6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7</w:t>
            </w:r>
          </w:p>
        </w:tc>
        <w:tc>
          <w:tcPr>
            <w:tcW w:w="2569" w:type="dxa"/>
            <w:gridSpan w:val="3"/>
            <w:hideMark/>
          </w:tcPr>
          <w:p w14:paraId="21C72B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FREDO MAURELIA</w:t>
            </w:r>
          </w:p>
        </w:tc>
        <w:tc>
          <w:tcPr>
            <w:tcW w:w="2252" w:type="dxa"/>
            <w:hideMark/>
          </w:tcPr>
          <w:p w14:paraId="70D9003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4FEAD4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5" w:type="dxa"/>
            <w:hideMark/>
          </w:tcPr>
          <w:p w14:paraId="7EDDFFD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219-2022</w:t>
            </w:r>
          </w:p>
        </w:tc>
        <w:tc>
          <w:tcPr>
            <w:tcW w:w="2410" w:type="dxa"/>
            <w:gridSpan w:val="2"/>
          </w:tcPr>
          <w:p w14:paraId="05B68498" w14:textId="70898520" w:rsidR="00ED5329" w:rsidRPr="00D010A5" w:rsidRDefault="00ED5329" w:rsidP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A76D93D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73C00AA2" w14:textId="2ED971D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108</w:t>
            </w:r>
          </w:p>
        </w:tc>
        <w:tc>
          <w:tcPr>
            <w:tcW w:w="2569" w:type="dxa"/>
            <w:gridSpan w:val="3"/>
            <w:hideMark/>
          </w:tcPr>
          <w:p w14:paraId="2964E66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EX DIAZ TORRES</w:t>
            </w:r>
          </w:p>
        </w:tc>
        <w:tc>
          <w:tcPr>
            <w:tcW w:w="2252" w:type="dxa"/>
            <w:hideMark/>
          </w:tcPr>
          <w:p w14:paraId="1EE8F44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69F064B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5" w:type="dxa"/>
            <w:hideMark/>
          </w:tcPr>
          <w:p w14:paraId="4653C1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5068-2023</w:t>
            </w:r>
          </w:p>
        </w:tc>
        <w:tc>
          <w:tcPr>
            <w:tcW w:w="2410" w:type="dxa"/>
            <w:gridSpan w:val="2"/>
            <w:hideMark/>
          </w:tcPr>
          <w:p w14:paraId="163DC33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</w:tbl>
    <w:p w14:paraId="1C78E536" w14:textId="77777777" w:rsidR="00ED5329" w:rsidRPr="00D010A5" w:rsidRDefault="00ED5329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7379D128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6B2D17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1BB2297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8DE1DD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4FDF93E" w14:textId="2359D8C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lastRenderedPageBreak/>
        <w:t>RECURSOS DE PROTECCIÓN</w:t>
      </w:r>
    </w:p>
    <w:p w14:paraId="7E4FBB4D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D010A5" w14:paraId="756EC19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17BD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bookmarkStart w:id="12" w:name="_Hlk132035405"/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A007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IVA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FAE2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LAMACIÓN POR DESPID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72A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3F0E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746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E6FA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ED5329" w:rsidRPr="00D010A5" w14:paraId="0DC4C117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4DE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038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ARIAS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8D5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ISCRIMINACIÓ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D913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43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23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838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  <w:bookmarkEnd w:id="12"/>
      </w:tr>
      <w:tr w:rsidR="00ED5329" w:rsidRPr="00D010A5" w14:paraId="49740E0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4A2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A6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UNIDAD EDIFICIO MANHATTAN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FD06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AA5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103C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9DD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ED5329" w:rsidRPr="00D010A5" w14:paraId="1B86B5A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C003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CCC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ZAR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8CA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38C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03C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2146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5D2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05990583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4882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77BD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ERVICIOS E INVERSIONES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PyM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SpA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816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F43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3F19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0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6F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CBE64F0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52A9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0140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IRANDA Y ASOCIADO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D0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1A6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F54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5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3A6A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5E115A94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0B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BB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CHMIDT CON MATTHE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0AC3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B06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B2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B3C9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E6B115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CD02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A7A0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LDA CON MATTHE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937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940D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82D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8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7FBF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20863F6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. EDIFICIO MANHATT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0FA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6D82554C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F8C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1F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QUINL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CAB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CE9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E97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944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A808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B8E4A49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F27A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183B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HERRERA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FC7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089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8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619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56D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1CC4BFB1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p w14:paraId="42FAB5CD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71D64C6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2DAFB79A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1005"/>
        <w:gridCol w:w="2431"/>
        <w:gridCol w:w="2116"/>
        <w:gridCol w:w="1519"/>
        <w:gridCol w:w="940"/>
        <w:gridCol w:w="1770"/>
      </w:tblGrid>
      <w:tr w:rsidR="00ED5329" w:rsidRPr="00D010A5" w14:paraId="076E1A6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673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5B68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LAGO KINERET SP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E87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CLARACIÓN DE NO ESTAR AFECTA A PAGO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BB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0F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89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4F5F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 </w:t>
            </w:r>
          </w:p>
        </w:tc>
      </w:tr>
      <w:tr w:rsidR="00ED5329" w:rsidRPr="00D010A5" w14:paraId="18A88423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7579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890A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VERSIONES NEFESH LTD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22B1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VOLUCIÓN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D4D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00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D2F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</w:t>
            </w:r>
          </w:p>
        </w:tc>
      </w:tr>
      <w:tr w:rsidR="00ED5329" w:rsidRPr="00D010A5" w14:paraId="4BCD6318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1ED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AA0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BICE CÍA. DE SEGURO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E7AF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ONOCIMIENTO DE SUBDIVISIÓN PREDI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097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6721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78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3AA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IMP EMITIDO</w:t>
            </w:r>
          </w:p>
        </w:tc>
      </w:tr>
      <w:tr w:rsidR="00ED5329" w:rsidRPr="00D010A5" w14:paraId="5719E52F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FISCAL</w:t>
            </w:r>
          </w:p>
        </w:tc>
      </w:tr>
      <w:tr w:rsidR="00ED5329" w:rsidRPr="00D010A5" w14:paraId="28CBA47B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A2C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BCC1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CHEZ CON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0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C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92E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6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5A1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INFORME DE FISCAL</w:t>
            </w:r>
          </w:p>
        </w:tc>
      </w:tr>
      <w:tr w:rsidR="00ED5329" w:rsidRPr="00D010A5" w14:paraId="2BFB9AF0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D1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5051A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UPPLY MEDICAL SPA CON M.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1A5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CCD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459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F9FA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ED5329" w:rsidRPr="00D010A5" w14:paraId="17B7181D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3AC8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F5C03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TA LUCIA/MUNICIP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C1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ALZA DE COBRO DE PUBLICIADAD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A45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EC9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2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A9EB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FISCAL</w:t>
            </w:r>
          </w:p>
        </w:tc>
      </w:tr>
      <w:tr w:rsidR="00ED5329" w:rsidRPr="00D010A5" w14:paraId="4E10843C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D7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3378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FUND. DEFENDAMOS LA CIUDAD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5F8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RESOLUCION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EBC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DBFF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14-20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CAB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UENTA</w:t>
            </w:r>
          </w:p>
        </w:tc>
      </w:tr>
      <w:tr w:rsidR="00ED5329" w:rsidRPr="00D010A5" w14:paraId="4E6EA739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DC7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445B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 xml:space="preserve">INMOB. EL CERRO </w:t>
            </w:r>
            <w:proofErr w:type="gramStart"/>
            <w:r w:rsidRPr="00E67009">
              <w:rPr>
                <w:rFonts w:eastAsia="Times New Roman" w:cstheme="minorHAnsi"/>
                <w:color w:val="000000"/>
                <w:lang w:eastAsia="es-CL"/>
              </w:rPr>
              <w:t>LTDA  CON</w:t>
            </w:r>
            <w:proofErr w:type="gramEnd"/>
            <w:r w:rsidRPr="00E67009">
              <w:rPr>
                <w:rFonts w:eastAsia="Times New Roman" w:cstheme="minorHAnsi"/>
                <w:color w:val="000000"/>
                <w:lang w:eastAsia="es-CL"/>
              </w:rPr>
              <w:t xml:space="preserve">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D18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ERMISO DE EDIFICACIÓ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E3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C13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3DD5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RELACION </w:t>
            </w:r>
          </w:p>
        </w:tc>
      </w:tr>
      <w:tr w:rsidR="00ED5329" w:rsidRPr="00D010A5" w14:paraId="467F9FF6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2090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2AC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PP SS.CC MONJAS FRANCESA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214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ODIFICACION DE ESTATUT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1A7D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E2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3408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E CONTESTA RECURSO 6 DE JUNIO 2022</w:t>
            </w:r>
          </w:p>
        </w:tc>
      </w:tr>
      <w:tr w:rsidR="00ED5329" w:rsidRPr="00D010A5" w14:paraId="5BEEB6E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8723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182C4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ILIARIA CA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25F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BRO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A80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627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0D1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ista Fiscal</w:t>
            </w:r>
          </w:p>
        </w:tc>
      </w:tr>
      <w:tr w:rsidR="00ED5329" w:rsidRPr="00D010A5" w14:paraId="5E9456E9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48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3" w:name="_Hlk132034965"/>
            <w:r w:rsidRPr="00D010A5"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0B2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ARLOS PAREDES CORNEJ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6D5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HAZO RENOVACIÓN PATENTE MUNICIPAL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DE61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FE19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DEE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  <w:bookmarkEnd w:id="13"/>
      </w:tr>
      <w:tr w:rsidR="00ED5329" w:rsidRPr="00D010A5" w14:paraId="3021350C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70D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92D3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 xml:space="preserve">DIMENSIÓN </w:t>
            </w:r>
            <w:proofErr w:type="gramStart"/>
            <w:r w:rsidRPr="00E67009">
              <w:rPr>
                <w:rFonts w:eastAsia="Times New Roman" w:cstheme="minorHAnsi"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81C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UGNACION DE MULTAS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568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PREPARACION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2AC8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218E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SEDE MUNICIPAL</w:t>
            </w:r>
          </w:p>
        </w:tc>
      </w:tr>
    </w:tbl>
    <w:p w14:paraId="04FCE7E0" w14:textId="77777777" w:rsidR="00ED5329" w:rsidRPr="00D010A5" w:rsidRDefault="00ED5329" w:rsidP="00ED5329">
      <w:pPr>
        <w:spacing w:after="240" w:line="240" w:lineRule="auto"/>
        <w:rPr>
          <w:rFonts w:eastAsia="Times New Roman" w:cstheme="minorHAnsi"/>
          <w:lang w:eastAsia="es-CL"/>
        </w:rPr>
      </w:pPr>
    </w:p>
    <w:p w14:paraId="75584008" w14:textId="77777777" w:rsidR="00ED5329" w:rsidRPr="00D010A5" w:rsidRDefault="00ED5329" w:rsidP="00ED5329">
      <w:pPr>
        <w:rPr>
          <w:rFonts w:cstheme="minorHAnsi"/>
          <w:b/>
          <w:u w:val="single"/>
        </w:rPr>
      </w:pPr>
    </w:p>
    <w:p w14:paraId="380932BA" w14:textId="77777777" w:rsidR="00ED5329" w:rsidRPr="00D010A5" w:rsidRDefault="00ED5329">
      <w:pPr>
        <w:rPr>
          <w:rFonts w:cstheme="minorHAnsi"/>
        </w:rPr>
      </w:pPr>
    </w:p>
    <w:p w14:paraId="6A8833C2" w14:textId="77777777" w:rsidR="00EC3AA0" w:rsidRPr="00D010A5" w:rsidRDefault="00EC3AA0">
      <w:pPr>
        <w:rPr>
          <w:rFonts w:cstheme="minorHAnsi"/>
        </w:rPr>
      </w:pPr>
    </w:p>
    <w:p w14:paraId="72E4313B" w14:textId="77777777" w:rsidR="00EC3AA0" w:rsidRPr="00D010A5" w:rsidRDefault="00EC3AA0">
      <w:pPr>
        <w:rPr>
          <w:rFonts w:cstheme="minorHAnsi"/>
        </w:rPr>
      </w:pPr>
    </w:p>
    <w:p w14:paraId="6C221549" w14:textId="77777777" w:rsidR="00EC3AA0" w:rsidRPr="00D010A5" w:rsidRDefault="00EC3AA0">
      <w:pPr>
        <w:rPr>
          <w:rFonts w:cstheme="minorHAnsi"/>
        </w:rPr>
      </w:pPr>
    </w:p>
    <w:p w14:paraId="3C569106" w14:textId="77777777" w:rsidR="00EC3AA0" w:rsidRPr="00D010A5" w:rsidRDefault="00EC3AA0">
      <w:pPr>
        <w:rPr>
          <w:rFonts w:cstheme="minorHAnsi"/>
        </w:rPr>
      </w:pPr>
    </w:p>
    <w:p w14:paraId="734616D4" w14:textId="77777777" w:rsidR="00EC3AA0" w:rsidRPr="00D010A5" w:rsidRDefault="00EC3AA0">
      <w:pPr>
        <w:rPr>
          <w:rFonts w:cstheme="minorHAnsi"/>
        </w:rPr>
      </w:pPr>
    </w:p>
    <w:p w14:paraId="47E7E398" w14:textId="77777777" w:rsidR="00EC3AA0" w:rsidRPr="00D010A5" w:rsidRDefault="00EC3AA0">
      <w:pPr>
        <w:rPr>
          <w:rFonts w:cstheme="minorHAnsi"/>
        </w:rPr>
      </w:pPr>
    </w:p>
    <w:p w14:paraId="44C2B24E" w14:textId="77777777" w:rsidR="00EC3AA0" w:rsidRPr="00D010A5" w:rsidRDefault="00EC3AA0">
      <w:pPr>
        <w:rPr>
          <w:rFonts w:cstheme="minorHAnsi"/>
        </w:rPr>
      </w:pPr>
    </w:p>
    <w:p w14:paraId="1D8B2D80" w14:textId="77777777" w:rsidR="00EC3AA0" w:rsidRPr="00D010A5" w:rsidRDefault="00EC3AA0">
      <w:pPr>
        <w:rPr>
          <w:rFonts w:cstheme="minorHAnsi"/>
        </w:rPr>
      </w:pPr>
    </w:p>
    <w:p w14:paraId="378C9068" w14:textId="77777777" w:rsidR="00EC3AA0" w:rsidRPr="00D010A5" w:rsidRDefault="00EC3AA0">
      <w:pPr>
        <w:rPr>
          <w:rFonts w:cstheme="minorHAnsi"/>
        </w:rPr>
      </w:pPr>
    </w:p>
    <w:p w14:paraId="7E61224C" w14:textId="77777777" w:rsidR="00EC3AA0" w:rsidRPr="00D010A5" w:rsidRDefault="00EC3AA0">
      <w:pPr>
        <w:rPr>
          <w:rFonts w:cstheme="minorHAnsi"/>
        </w:rPr>
      </w:pPr>
    </w:p>
    <w:p w14:paraId="0F079F1D" w14:textId="01632E45" w:rsidR="00EC3AA0" w:rsidRPr="00D010A5" w:rsidRDefault="00E67009" w:rsidP="00EC3AA0">
      <w:pPr>
        <w:spacing w:after="200"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C</w:t>
      </w:r>
      <w:r w:rsidR="00EC3AA0" w:rsidRPr="00D010A5">
        <w:rPr>
          <w:rFonts w:eastAsia="Calibri" w:cstheme="minorHAnsi"/>
          <w:b/>
        </w:rPr>
        <w:t>AUSAS ACTIVAS JUZGADOS LABORALES DE SANTIAGO</w:t>
      </w:r>
    </w:p>
    <w:p w14:paraId="326FD425" w14:textId="1EE29BF7" w:rsidR="00EC3AA0" w:rsidRPr="00D010A5" w:rsidRDefault="00AC43E7" w:rsidP="00EC3AA0">
      <w:pPr>
        <w:spacing w:after="200"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MAYO</w:t>
      </w:r>
      <w:r w:rsidR="00EC3AA0" w:rsidRPr="00D010A5">
        <w:rPr>
          <w:rFonts w:eastAsia="Calibri" w:cstheme="minorHAnsi"/>
          <w:b/>
        </w:rPr>
        <w:t xml:space="preserve"> 2023</w:t>
      </w:r>
    </w:p>
    <w:tbl>
      <w:tblPr>
        <w:tblStyle w:val="Tablaconcuadrcula"/>
        <w:tblpPr w:leftFromText="141" w:rightFromText="141" w:vertAnchor="text" w:horzAnchor="margin" w:tblpX="-147" w:tblpY="112"/>
        <w:tblW w:w="9918" w:type="dxa"/>
        <w:tblInd w:w="0" w:type="dxa"/>
        <w:tblLook w:val="04A0" w:firstRow="1" w:lastRow="0" w:firstColumn="1" w:lastColumn="0" w:noHBand="0" w:noVBand="1"/>
      </w:tblPr>
      <w:tblGrid>
        <w:gridCol w:w="2901"/>
        <w:gridCol w:w="2352"/>
        <w:gridCol w:w="1546"/>
        <w:gridCol w:w="1576"/>
        <w:gridCol w:w="1543"/>
      </w:tblGrid>
      <w:tr w:rsidR="00EC3AA0" w:rsidRPr="00D010A5" w14:paraId="75F6B8F4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A5EE8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UBI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A2B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148D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34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2609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05A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F55ABD7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5331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BOZZ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490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7826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15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306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FECA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D50C6A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184B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STETE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6DBA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4CB0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3742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E1BC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25F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</w:t>
            </w:r>
          </w:p>
          <w:p w14:paraId="64B84C3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INSTANCIA</w:t>
            </w:r>
          </w:p>
        </w:tc>
      </w:tr>
      <w:tr w:rsidR="00EC3AA0" w:rsidRPr="00D010A5" w14:paraId="58F81B4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0D07F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PFEIFFER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B995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F257198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C4C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93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0401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75E4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B77F7F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BAF9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OLIVA/ASFALTOS VERGARA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3AFF0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UTELA</w:t>
            </w:r>
          </w:p>
          <w:p w14:paraId="4521369F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4097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97A0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CCDC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064E740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011EC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ERA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734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93B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350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1DD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7236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6628397B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63EC3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PALACIO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268D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E2F6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69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CFD3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C45A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B82C29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21786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BATTISTONI/ASOCIACION DE MUNICIPIOS PARA LA SEGURIDAD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D427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112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21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959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9202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1D1A6C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01FED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NAVARRO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5B7B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EE5C18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D81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38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1DE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D02D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45906E27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6EEA4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IGU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DC9B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5A05DE6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3A6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757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FCF2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767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23072E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B8B7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JOFR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299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9842E1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7F0D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056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FE19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3EF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9EE4CF6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356C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ABURT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619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A1723F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9E7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222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AE5A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89739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E0D8120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3862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FRED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D839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0839EDA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1B0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44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061D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7589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663764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A049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UAZ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4ED8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C2857A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DA8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295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6D7E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FD4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F39538A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C48CD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UÑOZ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181E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3620E21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F797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442B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F666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734DFB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6BD36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ORAL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57F8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7A8B5A9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FB4F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634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F2F3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357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FF78465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656A2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SALAS /CONSTRUCTORA CO TERRITORIOS LIMITADA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235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466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0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107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4B4C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411389C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CB37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ALAS /DEMARCO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37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1FB1D21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62948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0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A6FF8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5B8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</w:tbl>
    <w:p w14:paraId="00037AA6" w14:textId="77777777" w:rsidR="00EC3AA0" w:rsidRPr="00D010A5" w:rsidRDefault="00EC3AA0">
      <w:pPr>
        <w:rPr>
          <w:rFonts w:cstheme="minorHAnsi"/>
        </w:rPr>
      </w:pPr>
    </w:p>
    <w:p w14:paraId="242B29F2" w14:textId="77777777" w:rsidR="00EC3AA0" w:rsidRPr="00D010A5" w:rsidRDefault="00EC3AA0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-2510"/>
        <w:tblW w:w="9941" w:type="dxa"/>
        <w:tblLook w:val="04A0" w:firstRow="1" w:lastRow="0" w:firstColumn="1" w:lastColumn="0" w:noHBand="0" w:noVBand="1"/>
      </w:tblPr>
      <w:tblGrid>
        <w:gridCol w:w="304"/>
        <w:gridCol w:w="2759"/>
        <w:gridCol w:w="2493"/>
        <w:gridCol w:w="2172"/>
        <w:gridCol w:w="2213"/>
      </w:tblGrid>
      <w:tr w:rsidR="0062030A" w14:paraId="57BE9707" w14:textId="77777777" w:rsidTr="008253AD">
        <w:trPr>
          <w:trHeight w:val="295"/>
        </w:trPr>
        <w:tc>
          <w:tcPr>
            <w:tcW w:w="9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27F3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15C581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5505BA08" w14:textId="14E71B62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AUSAS PENALES ACTIVAS</w:t>
            </w:r>
            <w:r w:rsidR="00AC43E7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MAY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DE  2023, QUERELLANTE / DENUNCIANTE/ PATROCINANTE MUNICIPALIDAD DE PROVIDENCIA</w:t>
            </w:r>
          </w:p>
        </w:tc>
      </w:tr>
      <w:tr w:rsidR="0062030A" w14:paraId="464D68F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4C461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DE991A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A4487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7C1A9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164477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23E80B1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190F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E44D5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78FAF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40E49E" w14:textId="70901259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F6A27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62030A" w14:paraId="7289E81B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FE8903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DB042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3AC0E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083ADB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C6DFF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7A2C450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9A3F8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850C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28DD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raude al Fisc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7784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130E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00299219-0</w:t>
            </w:r>
          </w:p>
        </w:tc>
      </w:tr>
      <w:tr w:rsidR="0062030A" w14:paraId="1F3B69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48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7817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1B2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9DB3B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4E7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10037575-4</w:t>
            </w:r>
          </w:p>
        </w:tc>
      </w:tr>
      <w:tr w:rsidR="0062030A" w14:paraId="4E59FDA6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5B4CE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A28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19502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2468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BA33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9</w:t>
            </w:r>
          </w:p>
        </w:tc>
      </w:tr>
      <w:tr w:rsidR="0062030A" w14:paraId="3A639A7E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64A2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B3F58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DF69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D3C0F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9E8BB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4</w:t>
            </w:r>
          </w:p>
        </w:tc>
      </w:tr>
      <w:tr w:rsidR="0062030A" w14:paraId="23ADEF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A9C8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C3DA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ónica Zúñiga </w:t>
            </w:r>
            <w:proofErr w:type="spellStart"/>
            <w:r>
              <w:rPr>
                <w:rFonts w:eastAsia="Times New Roman" w:cstheme="minorHAnsi"/>
                <w:color w:val="000000"/>
                <w:lang w:eastAsia="es-CL"/>
              </w:rPr>
              <w:t>Fajuri</w:t>
            </w:r>
            <w:proofErr w:type="spellEnd"/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A843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con Violencia/Secuestr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2A22D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8815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1172854-2</w:t>
            </w:r>
          </w:p>
        </w:tc>
      </w:tr>
      <w:tr w:rsidR="0062030A" w14:paraId="3E5955E3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DA068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942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A80B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C25D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8AA7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15522-6</w:t>
            </w:r>
          </w:p>
        </w:tc>
      </w:tr>
      <w:tr w:rsidR="0062030A" w14:paraId="42BC860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40CC0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E08F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DBA8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DD2A9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7E4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00610716-1</w:t>
            </w:r>
          </w:p>
        </w:tc>
      </w:tr>
      <w:tr w:rsidR="0062030A" w14:paraId="495EC338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6F85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5025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CA0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86FCC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D15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35554-3</w:t>
            </w:r>
          </w:p>
        </w:tc>
      </w:tr>
      <w:tr w:rsidR="0062030A" w14:paraId="191F3879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7416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FC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FAD87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cajero automát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4F1FF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899B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23361-4</w:t>
            </w:r>
          </w:p>
        </w:tc>
      </w:tr>
      <w:tr w:rsidR="0062030A" w14:paraId="7E0D5165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62B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84D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303E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E051E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2DE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0503246-6</w:t>
            </w:r>
          </w:p>
        </w:tc>
      </w:tr>
      <w:tr w:rsidR="0062030A" w14:paraId="524106F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F88B8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E5D7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237A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2E31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227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1034-1</w:t>
            </w:r>
          </w:p>
        </w:tc>
      </w:tr>
      <w:tr w:rsidR="0062030A" w14:paraId="267B3B5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B49F4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500C9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FFB8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55D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2AD6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4391-6</w:t>
            </w:r>
          </w:p>
        </w:tc>
      </w:tr>
      <w:tr w:rsidR="0062030A" w14:paraId="50A6F600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A12A5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E11C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F2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807F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BB39D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697-0</w:t>
            </w:r>
          </w:p>
        </w:tc>
      </w:tr>
      <w:tr w:rsidR="0062030A" w14:paraId="306276E1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38325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F12E3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86ED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586B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33FC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520-6</w:t>
            </w:r>
          </w:p>
        </w:tc>
      </w:tr>
      <w:tr w:rsidR="0062030A" w14:paraId="2291FA4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7760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CFCBA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C4C3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8F1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6E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6863-0</w:t>
            </w:r>
          </w:p>
        </w:tc>
      </w:tr>
      <w:tr w:rsidR="0062030A" w14:paraId="4331DEB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3ACF9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A48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FDC5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9EEF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CBE6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864-8</w:t>
            </w:r>
          </w:p>
        </w:tc>
      </w:tr>
      <w:tr w:rsidR="0062030A" w14:paraId="458CCD7A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3B10F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79E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514C3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E4A1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094A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906-7</w:t>
            </w:r>
          </w:p>
        </w:tc>
      </w:tr>
      <w:tr w:rsidR="0062030A" w14:paraId="16462A7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3979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CA4B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C9CA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Anim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341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DB187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56576-5</w:t>
            </w:r>
          </w:p>
        </w:tc>
      </w:tr>
      <w:tr w:rsidR="0062030A" w14:paraId="7C387C0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D777D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1D22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BFDAE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E18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4D2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62-1</w:t>
            </w:r>
          </w:p>
        </w:tc>
      </w:tr>
      <w:tr w:rsidR="0062030A" w14:paraId="134844F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FBB9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F894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610B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0BCB2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7D057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911-3</w:t>
            </w:r>
          </w:p>
        </w:tc>
      </w:tr>
      <w:tr w:rsidR="0062030A" w14:paraId="50A202E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8B306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D4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248AB6" w14:textId="2F926C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EA51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E6B2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74-5</w:t>
            </w:r>
          </w:p>
        </w:tc>
      </w:tr>
      <w:tr w:rsidR="0062030A" w14:paraId="0DF70C6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5606D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509B4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0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D52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3C57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35924-K</w:t>
            </w:r>
          </w:p>
        </w:tc>
      </w:tr>
      <w:tr w:rsidR="0062030A" w14:paraId="3556D41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A4430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AD564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425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s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CD0EA" w14:textId="29008B08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Valparaís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D786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43-5</w:t>
            </w:r>
          </w:p>
        </w:tc>
      </w:tr>
      <w:tr w:rsidR="0062030A" w14:paraId="09B2F2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290F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50A9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91D5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staf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B571E" w14:textId="4D38682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39EF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83-4</w:t>
            </w:r>
          </w:p>
        </w:tc>
      </w:tr>
      <w:tr w:rsidR="0062030A" w14:paraId="537FC8C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FCF2F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015B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2997D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B1CFEB" w14:textId="46D43654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823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543951A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47290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FCDE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F4D8F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Usurpación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338052" w14:textId="4F2C2B6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CEC3C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625990-8</w:t>
            </w:r>
          </w:p>
        </w:tc>
      </w:tr>
      <w:tr w:rsidR="0062030A" w14:paraId="072710A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FF56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A19CB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695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FCB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5ED53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11568-3</w:t>
            </w:r>
          </w:p>
        </w:tc>
      </w:tr>
      <w:tr w:rsidR="0062030A" w14:paraId="382776F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B59BF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lastRenderedPageBreak/>
              <w:t>2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C7A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5A62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81ED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7554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654F053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B59D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834A5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83B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calificad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8F6D0B" w14:textId="0E44D1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5725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7C272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8910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39146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D11C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 condicion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51369A" w14:textId="589A31B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A889F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992528-3</w:t>
            </w:r>
          </w:p>
        </w:tc>
      </w:tr>
      <w:tr w:rsidR="0062030A" w14:paraId="7834DFC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BAC5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079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B81B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14B467" w14:textId="69958B56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9DB0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097A8E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79CA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F6DB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0B62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5A0577" w14:textId="4C21398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0584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214-1</w:t>
            </w:r>
          </w:p>
        </w:tc>
      </w:tr>
      <w:tr w:rsidR="0062030A" w14:paraId="0332D1A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36C12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9C502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BBCC5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9B46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EE6F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842-5</w:t>
            </w:r>
          </w:p>
        </w:tc>
      </w:tr>
      <w:tr w:rsidR="0062030A" w14:paraId="1293A78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A099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2419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0446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Simpl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1B65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085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700888138-3</w:t>
            </w:r>
          </w:p>
        </w:tc>
      </w:tr>
      <w:tr w:rsidR="0062030A" w14:paraId="3796F7D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8E04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5A75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623655" w14:textId="59C4FE4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CB40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E33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34-5</w:t>
            </w:r>
          </w:p>
        </w:tc>
      </w:tr>
      <w:tr w:rsidR="0062030A" w14:paraId="6359CB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AF23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F6FB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2CB4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0C6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C5C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73-8</w:t>
            </w:r>
          </w:p>
        </w:tc>
      </w:tr>
      <w:tr w:rsidR="0062030A" w14:paraId="6FCB0C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EC1E9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5E33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E26C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7138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A054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96-5</w:t>
            </w:r>
          </w:p>
        </w:tc>
      </w:tr>
      <w:tr w:rsidR="0062030A" w14:paraId="1845382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A7D0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F63C0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9B2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F5CA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7533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3-7</w:t>
            </w:r>
          </w:p>
        </w:tc>
      </w:tr>
      <w:tr w:rsidR="0062030A" w14:paraId="38EE03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86E4D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04DA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D54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D71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2F55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96-6</w:t>
            </w:r>
          </w:p>
        </w:tc>
      </w:tr>
      <w:tr w:rsidR="0062030A" w14:paraId="0C80EC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A86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575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C840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69F78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4992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89-3</w:t>
            </w:r>
          </w:p>
        </w:tc>
      </w:tr>
      <w:tr w:rsidR="0062030A" w14:paraId="03DF729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F071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8FA4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A842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02CF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CDB6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3-4</w:t>
            </w:r>
          </w:p>
        </w:tc>
      </w:tr>
      <w:tr w:rsidR="0062030A" w14:paraId="16CDFEF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3B75B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1EC1E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2B9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979E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AD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03-5</w:t>
            </w:r>
          </w:p>
        </w:tc>
      </w:tr>
      <w:tr w:rsidR="0062030A" w14:paraId="192FCC6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BAD0B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E538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EC9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427D3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C9A0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67-1</w:t>
            </w:r>
          </w:p>
        </w:tc>
      </w:tr>
      <w:tr w:rsidR="0062030A" w14:paraId="5823BC3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C0CA9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2971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F70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2F23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6D1D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34-0</w:t>
            </w:r>
          </w:p>
        </w:tc>
      </w:tr>
      <w:tr w:rsidR="0062030A" w14:paraId="361E9D0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F84CE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AAA8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1064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E160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45DC3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4000-0</w:t>
            </w:r>
          </w:p>
        </w:tc>
      </w:tr>
      <w:tr w:rsidR="0062030A" w14:paraId="60B9039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BB8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617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720D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7758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42E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92-4</w:t>
            </w:r>
          </w:p>
        </w:tc>
      </w:tr>
      <w:tr w:rsidR="0062030A" w14:paraId="0E31221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CA7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E0C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614A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133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D2AC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95-2</w:t>
            </w:r>
          </w:p>
        </w:tc>
      </w:tr>
      <w:tr w:rsidR="0062030A" w14:paraId="0B3013C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F49F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664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844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1A42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763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76-6</w:t>
            </w:r>
          </w:p>
        </w:tc>
      </w:tr>
      <w:tr w:rsidR="0062030A" w14:paraId="40D4050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7314F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F7AAC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609C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815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19621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8-5</w:t>
            </w:r>
          </w:p>
        </w:tc>
      </w:tr>
      <w:tr w:rsidR="0062030A" w14:paraId="290C93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D2027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B53A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99594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024B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E6B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6-1</w:t>
            </w:r>
          </w:p>
        </w:tc>
      </w:tr>
      <w:tr w:rsidR="0062030A" w14:paraId="3764199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728B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CB5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A38A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C3B4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4A2B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09417-0</w:t>
            </w:r>
          </w:p>
        </w:tc>
      </w:tr>
      <w:tr w:rsidR="0062030A" w14:paraId="67D43FB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35FE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7C2B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9BD1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B131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D53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7-7</w:t>
            </w:r>
          </w:p>
        </w:tc>
      </w:tr>
      <w:tr w:rsidR="0062030A" w14:paraId="1CF0DA7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E05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5583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AB465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76F2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2FC6F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2-6</w:t>
            </w:r>
          </w:p>
        </w:tc>
      </w:tr>
      <w:tr w:rsidR="0062030A" w14:paraId="6CB8E83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FA77F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D97CC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939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19A95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81A5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1-2019</w:t>
            </w:r>
          </w:p>
        </w:tc>
      </w:tr>
      <w:tr w:rsidR="0062030A" w14:paraId="6F7DA54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B25A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69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53D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82F9D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B73BC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16-7</w:t>
            </w:r>
          </w:p>
        </w:tc>
      </w:tr>
      <w:tr w:rsidR="0062030A" w14:paraId="22CC597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3B4A9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AA92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D252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4322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C3E24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0-5</w:t>
            </w:r>
          </w:p>
        </w:tc>
      </w:tr>
      <w:tr w:rsidR="0062030A" w14:paraId="7B714AA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901ED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FCE3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BCB9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403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421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4-8</w:t>
            </w:r>
          </w:p>
        </w:tc>
      </w:tr>
      <w:tr w:rsidR="0062030A" w14:paraId="312AFE0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4995E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0973D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AE220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5B2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39D8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32-9</w:t>
            </w:r>
          </w:p>
        </w:tc>
      </w:tr>
      <w:tr w:rsidR="0062030A" w14:paraId="6ED6B65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600B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456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D3AE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D93F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5D99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3-1</w:t>
            </w:r>
          </w:p>
        </w:tc>
      </w:tr>
      <w:tr w:rsidR="0062030A" w14:paraId="05E4C95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1EF9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4678A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8FEA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11C0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24CD4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5-8</w:t>
            </w:r>
          </w:p>
        </w:tc>
      </w:tr>
      <w:tr w:rsidR="0062030A" w14:paraId="299270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0C8AD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37F0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1696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9889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E92D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68-K</w:t>
            </w:r>
          </w:p>
        </w:tc>
      </w:tr>
      <w:tr w:rsidR="0062030A" w14:paraId="38E95E8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EEDA7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3FBF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ADFAB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77C6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06E0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904-K</w:t>
            </w:r>
          </w:p>
        </w:tc>
      </w:tr>
      <w:tr w:rsidR="0062030A" w14:paraId="2A4CA58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DC1D2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5805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C810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rrojar bombas incendiarias y otros del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1EEA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CC55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1009007-8</w:t>
            </w:r>
          </w:p>
        </w:tc>
      </w:tr>
      <w:tr w:rsidR="0062030A" w14:paraId="35187C5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77FC7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1D77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714B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olencia en los estadi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9F4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CEB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0903-5</w:t>
            </w:r>
          </w:p>
        </w:tc>
      </w:tr>
      <w:tr w:rsidR="0062030A" w14:paraId="4BF73E6F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6677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0868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AC50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BNUP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8E049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537D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5652-1</w:t>
            </w:r>
          </w:p>
        </w:tc>
      </w:tr>
      <w:tr w:rsidR="0062030A" w14:paraId="7AF233E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22FC8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F4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9F3C0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CF97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E8E0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010015590-8</w:t>
            </w:r>
          </w:p>
        </w:tc>
      </w:tr>
    </w:tbl>
    <w:p w14:paraId="084AFDBF" w14:textId="34663012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tbl>
      <w:tblPr>
        <w:tblpPr w:leftFromText="141" w:rightFromText="141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62030A" w14:paraId="3E9058C0" w14:textId="77777777" w:rsidTr="008253AD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53F76" w14:textId="7062B5D4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 w:rsidR="00AC43E7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MAY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3</w:t>
            </w:r>
          </w:p>
        </w:tc>
      </w:tr>
      <w:tr w:rsidR="0062030A" w14:paraId="1B3E1FBD" w14:textId="77777777" w:rsidTr="008253AD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A99125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3218A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87AD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D383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1581C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4C60225B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5448F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0D5A5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90FC9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3660F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324A7B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62030A" w14:paraId="3B8C3E92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12D6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B9C80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A9A1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73C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73E4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62030A" w14:paraId="1387ECD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4943A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524A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4AE8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C5D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1BEE0A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62030A" w14:paraId="1A4BD79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5F3E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BED0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0A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8282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8575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62030A" w14:paraId="3F9E392F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9B53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3384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2295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F88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2BF3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62030A" w14:paraId="22301F73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048D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ABAD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D4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01AE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4EF6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62030A" w14:paraId="60EEB555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3355F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6DB9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34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46F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F878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62030A" w14:paraId="683B69A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AF6AA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C3E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EA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4F5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ACC4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62030A" w14:paraId="7BC24636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52004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E20D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B49F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F27D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0E3D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62030A" w14:paraId="75780E0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C76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A94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758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B905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9DA2B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62030A" w14:paraId="60AAC4D7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F5B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669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8C5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D23B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7B5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62030A" w14:paraId="2A622D6C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E53F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7AE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A7B6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8E3F3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D1958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62030A" w14:paraId="3ECF585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543A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139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A52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8CB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69758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62030A" w14:paraId="41891C2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C212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177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B7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1B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E2E57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62030A" w14:paraId="18BBB61A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09166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D1C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B69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385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342D5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62030A" w14:paraId="16CB0191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5BA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2866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18BBE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1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507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B7A2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62030A" w14:paraId="30251720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07DCC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CEA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D4B0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38E4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0103A6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599D6885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06BF8DC3" w14:textId="77777777" w:rsidR="0062030A" w:rsidRPr="00E12AAE" w:rsidRDefault="0062030A" w:rsidP="0062030A">
      <w:pPr>
        <w:rPr>
          <w:b/>
          <w:u w:val="single"/>
        </w:rPr>
      </w:pPr>
    </w:p>
    <w:p w14:paraId="3C06FE39" w14:textId="77777777" w:rsidR="00E12AAE" w:rsidRPr="00E12AAE" w:rsidRDefault="00E12AAE" w:rsidP="00E12AAE">
      <w:pPr>
        <w:rPr>
          <w:b/>
          <w:u w:val="single"/>
        </w:rPr>
      </w:pPr>
    </w:p>
    <w:sectPr w:rsidR="00E12AAE" w:rsidRPr="00E12A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502FC"/>
    <w:rsid w:val="00065375"/>
    <w:rsid w:val="000A02DD"/>
    <w:rsid w:val="000B7792"/>
    <w:rsid w:val="000C023F"/>
    <w:rsid w:val="000E4632"/>
    <w:rsid w:val="00150049"/>
    <w:rsid w:val="00161118"/>
    <w:rsid w:val="001B3570"/>
    <w:rsid w:val="001C5DC1"/>
    <w:rsid w:val="001E4C66"/>
    <w:rsid w:val="001E4D58"/>
    <w:rsid w:val="001F7E3E"/>
    <w:rsid w:val="002058FA"/>
    <w:rsid w:val="002721A7"/>
    <w:rsid w:val="0029248F"/>
    <w:rsid w:val="002A03C2"/>
    <w:rsid w:val="002A7738"/>
    <w:rsid w:val="00300748"/>
    <w:rsid w:val="00311DCD"/>
    <w:rsid w:val="00330059"/>
    <w:rsid w:val="003450EF"/>
    <w:rsid w:val="0036277D"/>
    <w:rsid w:val="003A03E8"/>
    <w:rsid w:val="003E042F"/>
    <w:rsid w:val="003F26B1"/>
    <w:rsid w:val="003F49AC"/>
    <w:rsid w:val="0041355B"/>
    <w:rsid w:val="00423ADB"/>
    <w:rsid w:val="00427E7A"/>
    <w:rsid w:val="0044243E"/>
    <w:rsid w:val="0045138D"/>
    <w:rsid w:val="004555A9"/>
    <w:rsid w:val="00486C3C"/>
    <w:rsid w:val="004F5930"/>
    <w:rsid w:val="0050025B"/>
    <w:rsid w:val="00542AAE"/>
    <w:rsid w:val="00574FEE"/>
    <w:rsid w:val="005855E9"/>
    <w:rsid w:val="005A54AB"/>
    <w:rsid w:val="005B5574"/>
    <w:rsid w:val="005B5C85"/>
    <w:rsid w:val="005F3323"/>
    <w:rsid w:val="0060375E"/>
    <w:rsid w:val="0062030A"/>
    <w:rsid w:val="0065761D"/>
    <w:rsid w:val="006702C9"/>
    <w:rsid w:val="006B0980"/>
    <w:rsid w:val="006E72F3"/>
    <w:rsid w:val="006F1DB8"/>
    <w:rsid w:val="00736956"/>
    <w:rsid w:val="007564BE"/>
    <w:rsid w:val="007D40C0"/>
    <w:rsid w:val="008353FD"/>
    <w:rsid w:val="008509BA"/>
    <w:rsid w:val="0087095D"/>
    <w:rsid w:val="0088532B"/>
    <w:rsid w:val="008B50A8"/>
    <w:rsid w:val="008C35F9"/>
    <w:rsid w:val="008C67B6"/>
    <w:rsid w:val="008D5108"/>
    <w:rsid w:val="008E1E29"/>
    <w:rsid w:val="008E7969"/>
    <w:rsid w:val="00902303"/>
    <w:rsid w:val="009208ED"/>
    <w:rsid w:val="00941D1B"/>
    <w:rsid w:val="009425D4"/>
    <w:rsid w:val="00951172"/>
    <w:rsid w:val="00951A9F"/>
    <w:rsid w:val="00972E19"/>
    <w:rsid w:val="009B24AC"/>
    <w:rsid w:val="009B72C0"/>
    <w:rsid w:val="009B7F07"/>
    <w:rsid w:val="009F37CB"/>
    <w:rsid w:val="00A17857"/>
    <w:rsid w:val="00A3550D"/>
    <w:rsid w:val="00A46094"/>
    <w:rsid w:val="00A75936"/>
    <w:rsid w:val="00AC43E7"/>
    <w:rsid w:val="00B26D8C"/>
    <w:rsid w:val="00B41C42"/>
    <w:rsid w:val="00B46AD9"/>
    <w:rsid w:val="00B52DDB"/>
    <w:rsid w:val="00B81871"/>
    <w:rsid w:val="00B8324D"/>
    <w:rsid w:val="00B84532"/>
    <w:rsid w:val="00BA1285"/>
    <w:rsid w:val="00C03C39"/>
    <w:rsid w:val="00C058D1"/>
    <w:rsid w:val="00C070A4"/>
    <w:rsid w:val="00C26F85"/>
    <w:rsid w:val="00C33C78"/>
    <w:rsid w:val="00C45509"/>
    <w:rsid w:val="00C54B63"/>
    <w:rsid w:val="00C93FCB"/>
    <w:rsid w:val="00CC3786"/>
    <w:rsid w:val="00CC786F"/>
    <w:rsid w:val="00CD7B12"/>
    <w:rsid w:val="00CE257E"/>
    <w:rsid w:val="00D010A5"/>
    <w:rsid w:val="00D4084A"/>
    <w:rsid w:val="00D44312"/>
    <w:rsid w:val="00D84AF4"/>
    <w:rsid w:val="00DA030E"/>
    <w:rsid w:val="00DF79C8"/>
    <w:rsid w:val="00E01CE0"/>
    <w:rsid w:val="00E10B0E"/>
    <w:rsid w:val="00E12AAE"/>
    <w:rsid w:val="00E15A1B"/>
    <w:rsid w:val="00E21DDC"/>
    <w:rsid w:val="00E51512"/>
    <w:rsid w:val="00E67009"/>
    <w:rsid w:val="00EB3161"/>
    <w:rsid w:val="00EC3AA0"/>
    <w:rsid w:val="00ED5329"/>
    <w:rsid w:val="00F26C80"/>
    <w:rsid w:val="00F4040E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29A-B666-4689-8E53-8B1534A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964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7</cp:revision>
  <dcterms:created xsi:type="dcterms:W3CDTF">2023-02-09T19:18:00Z</dcterms:created>
  <dcterms:modified xsi:type="dcterms:W3CDTF">2023-05-10T20:31:00Z</dcterms:modified>
</cp:coreProperties>
</file>